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C4563" w14:textId="72B0492C" w:rsidR="0000142D" w:rsidRDefault="0000142D" w:rsidP="0077032A">
      <w:pPr>
        <w:pStyle w:val="newncpi"/>
        <w:rPr>
          <w:sz w:val="20"/>
          <w:szCs w:val="20"/>
        </w:rPr>
      </w:pPr>
    </w:p>
    <w:tbl>
      <w:tblPr>
        <w:tblW w:w="5192" w:type="pct"/>
        <w:tblInd w:w="-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7"/>
        <w:gridCol w:w="8455"/>
      </w:tblGrid>
      <w:tr w:rsidR="00BA0D2A" w:rsidRPr="00BA0D2A" w14:paraId="7F185A87" w14:textId="77777777" w:rsidTr="00FE1C1E">
        <w:tc>
          <w:tcPr>
            <w:tcW w:w="2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5AB580" w14:textId="77777777" w:rsidR="00BA0D2A" w:rsidRPr="00BA0D2A" w:rsidRDefault="00BA0D2A" w:rsidP="00963F7A">
            <w:pPr>
              <w:rPr>
                <w:sz w:val="22"/>
                <w:szCs w:val="22"/>
              </w:rPr>
            </w:pPr>
            <w:r w:rsidRPr="00BA0D2A">
              <w:rPr>
                <w:sz w:val="22"/>
                <w:szCs w:val="22"/>
              </w:rPr>
              <w:t> </w:t>
            </w:r>
          </w:p>
        </w:tc>
        <w:tc>
          <w:tcPr>
            <w:tcW w:w="2553" w:type="pct"/>
            <w:tcMar>
              <w:top w:w="0" w:type="dxa"/>
              <w:bottom w:w="0" w:type="dxa"/>
            </w:tcMar>
          </w:tcPr>
          <w:p w14:paraId="36F1D46E" w14:textId="77777777" w:rsidR="00A5547F" w:rsidRDefault="00A5547F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A5547F">
              <w:rPr>
                <w:sz w:val="30"/>
                <w:szCs w:val="30"/>
              </w:rPr>
              <w:t>УТВЕРЖДЕНО</w:t>
            </w:r>
          </w:p>
          <w:p w14:paraId="766F4D22" w14:textId="77777777" w:rsidR="00724454" w:rsidRDefault="00A5547F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4600CB">
              <w:rPr>
                <w:sz w:val="30"/>
                <w:szCs w:val="30"/>
              </w:rPr>
              <w:t>остановлени</w:t>
            </w:r>
            <w:r>
              <w:rPr>
                <w:sz w:val="30"/>
                <w:szCs w:val="30"/>
              </w:rPr>
              <w:t>е</w:t>
            </w:r>
          </w:p>
          <w:p w14:paraId="26EF1501" w14:textId="77777777" w:rsidR="00BA0D2A" w:rsidRPr="00BA0D2A" w:rsidRDefault="00BA0D2A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BA0D2A">
              <w:rPr>
                <w:sz w:val="30"/>
                <w:szCs w:val="30"/>
              </w:rPr>
              <w:t>Государственного</w:t>
            </w:r>
          </w:p>
          <w:p w14:paraId="3D058062" w14:textId="77777777" w:rsidR="00BA0D2A" w:rsidRPr="00BA0D2A" w:rsidRDefault="00BA0D2A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BA0D2A">
              <w:rPr>
                <w:sz w:val="30"/>
                <w:szCs w:val="30"/>
              </w:rPr>
              <w:t>комитета по имуществу</w:t>
            </w:r>
          </w:p>
          <w:p w14:paraId="171B1236" w14:textId="77777777" w:rsidR="00BA0D2A" w:rsidRPr="00BA0D2A" w:rsidRDefault="00BA0D2A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BA0D2A">
              <w:rPr>
                <w:sz w:val="30"/>
                <w:szCs w:val="30"/>
              </w:rPr>
              <w:t>Республики Беларусь</w:t>
            </w:r>
          </w:p>
          <w:p w14:paraId="04965698" w14:textId="7CAB9D39" w:rsidR="00BA0D2A" w:rsidRPr="006417C5" w:rsidRDefault="001C1881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6417C5">
              <w:rPr>
                <w:sz w:val="30"/>
                <w:szCs w:val="30"/>
              </w:rPr>
              <w:t>1</w:t>
            </w:r>
            <w:r w:rsidR="00297F46">
              <w:rPr>
                <w:sz w:val="30"/>
                <w:szCs w:val="30"/>
              </w:rPr>
              <w:t>1</w:t>
            </w:r>
            <w:r w:rsidR="00BA0D2A" w:rsidRPr="006417C5">
              <w:rPr>
                <w:sz w:val="30"/>
                <w:szCs w:val="30"/>
              </w:rPr>
              <w:t>.1</w:t>
            </w:r>
            <w:r w:rsidR="006018ED" w:rsidRPr="006417C5">
              <w:rPr>
                <w:sz w:val="30"/>
                <w:szCs w:val="30"/>
              </w:rPr>
              <w:t>1</w:t>
            </w:r>
            <w:r w:rsidR="00241FB6" w:rsidRPr="006417C5">
              <w:rPr>
                <w:sz w:val="30"/>
                <w:szCs w:val="30"/>
              </w:rPr>
              <w:t>.202</w:t>
            </w:r>
            <w:r w:rsidR="00297F46">
              <w:rPr>
                <w:sz w:val="30"/>
                <w:szCs w:val="30"/>
              </w:rPr>
              <w:t>4</w:t>
            </w:r>
            <w:r w:rsidR="00BA0D2A" w:rsidRPr="006417C5">
              <w:rPr>
                <w:sz w:val="30"/>
                <w:szCs w:val="30"/>
              </w:rPr>
              <w:t xml:space="preserve"> №</w:t>
            </w:r>
            <w:r w:rsidR="00241FB6" w:rsidRPr="006417C5">
              <w:rPr>
                <w:sz w:val="30"/>
                <w:szCs w:val="30"/>
              </w:rPr>
              <w:t> </w:t>
            </w:r>
            <w:r w:rsidRPr="006417C5">
              <w:rPr>
                <w:sz w:val="30"/>
                <w:szCs w:val="30"/>
              </w:rPr>
              <w:t>3</w:t>
            </w:r>
            <w:r w:rsidR="00297F46">
              <w:rPr>
                <w:sz w:val="30"/>
                <w:szCs w:val="30"/>
              </w:rPr>
              <w:t>1</w:t>
            </w:r>
          </w:p>
          <w:p w14:paraId="1684C8CF" w14:textId="77777777" w:rsidR="00BA0D2A" w:rsidRPr="00BA0D2A" w:rsidRDefault="00BA0D2A" w:rsidP="00963F7A">
            <w:pPr>
              <w:ind w:left="7162"/>
              <w:rPr>
                <w:sz w:val="30"/>
                <w:szCs w:val="30"/>
              </w:rPr>
            </w:pPr>
            <w:r w:rsidRPr="00BA0D2A">
              <w:rPr>
                <w:sz w:val="30"/>
                <w:szCs w:val="30"/>
              </w:rPr>
              <w:t>Форма</w:t>
            </w:r>
          </w:p>
        </w:tc>
      </w:tr>
      <w:tr w:rsidR="008B72F7" w:rsidRPr="00BA0D2A" w14:paraId="1953965B" w14:textId="77777777" w:rsidTr="00FE1C1E">
        <w:trPr>
          <w:trHeight w:val="249"/>
        </w:trPr>
        <w:tc>
          <w:tcPr>
            <w:tcW w:w="2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55E91F" w14:textId="77777777" w:rsidR="008B72F7" w:rsidRPr="00BA0D2A" w:rsidRDefault="008B72F7" w:rsidP="00963F7A">
            <w:pPr>
              <w:rPr>
                <w:sz w:val="22"/>
                <w:szCs w:val="22"/>
              </w:rPr>
            </w:pPr>
          </w:p>
        </w:tc>
        <w:tc>
          <w:tcPr>
            <w:tcW w:w="2553" w:type="pct"/>
            <w:tcMar>
              <w:top w:w="0" w:type="dxa"/>
              <w:bottom w:w="0" w:type="dxa"/>
            </w:tcMar>
          </w:tcPr>
          <w:p w14:paraId="4EDD42AC" w14:textId="77777777" w:rsidR="008B72F7" w:rsidRPr="00A5547F" w:rsidRDefault="008B72F7" w:rsidP="00963F7A">
            <w:pPr>
              <w:spacing w:line="280" w:lineRule="exact"/>
              <w:ind w:left="3092"/>
              <w:rPr>
                <w:sz w:val="30"/>
                <w:szCs w:val="30"/>
              </w:rPr>
            </w:pPr>
          </w:p>
        </w:tc>
      </w:tr>
      <w:tr w:rsidR="00FE1C1E" w:rsidRPr="00FE1C1E" w14:paraId="76A48769" w14:textId="77777777" w:rsidTr="00E90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3C976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b/>
                <w:bCs/>
                <w:sz w:val="20"/>
                <w:szCs w:val="20"/>
              </w:rPr>
              <w:t>ВЕДОМСТВЕННАЯ ОТЧЕТНОСТЬ</w:t>
            </w:r>
          </w:p>
        </w:tc>
      </w:tr>
    </w:tbl>
    <w:p w14:paraId="20EBB54B" w14:textId="77777777" w:rsidR="00FE1C1E" w:rsidRPr="00FE1C1E" w:rsidRDefault="00FE1C1E" w:rsidP="00FE1C1E">
      <w:pPr>
        <w:ind w:firstLine="567"/>
        <w:jc w:val="both"/>
        <w:rPr>
          <w:sz w:val="10"/>
          <w:szCs w:val="10"/>
        </w:rPr>
      </w:pPr>
    </w:p>
    <w:tbl>
      <w:tblPr>
        <w:tblW w:w="42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7"/>
      </w:tblGrid>
      <w:tr w:rsidR="00FE1C1E" w:rsidRPr="00FE1C1E" w14:paraId="16D4BDD7" w14:textId="77777777" w:rsidTr="00103AB9">
        <w:trPr>
          <w:trHeight w:val="240"/>
          <w:jc w:val="center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96B253" w14:textId="7464EA6D" w:rsidR="00FE1C1E" w:rsidRPr="00FE1C1E" w:rsidRDefault="00FE1C1E" w:rsidP="00FE1C1E">
            <w:pPr>
              <w:spacing w:before="120" w:line="220" w:lineRule="exact"/>
              <w:jc w:val="center"/>
              <w:rPr>
                <w:bCs/>
              </w:rPr>
            </w:pPr>
            <w:r w:rsidRPr="00FE1C1E">
              <w:rPr>
                <w:bCs/>
              </w:rPr>
              <w:t xml:space="preserve">ОТЧЕТ </w:t>
            </w:r>
            <w:r w:rsidRPr="00FE1C1E">
              <w:rPr>
                <w:bCs/>
              </w:rPr>
              <w:br/>
              <w:t>о выполнении условий продажи</w:t>
            </w:r>
            <w:r w:rsidR="0009594A">
              <w:rPr>
                <w:bCs/>
              </w:rPr>
              <w:t xml:space="preserve"> </w:t>
            </w:r>
            <w:r w:rsidRPr="00FE1C1E">
              <w:rPr>
                <w:bCs/>
              </w:rPr>
              <w:t>зданий, сооружений, изолированных помещений, находящихся в государственной</w:t>
            </w:r>
            <w:r w:rsidR="006B16B1">
              <w:rPr>
                <w:bCs/>
              </w:rPr>
              <w:br/>
            </w:r>
            <w:r w:rsidRPr="00FE1C1E">
              <w:rPr>
                <w:bCs/>
              </w:rPr>
              <w:t>собственности,</w:t>
            </w:r>
          </w:p>
          <w:p w14:paraId="6943D6D8" w14:textId="77777777" w:rsidR="00FE1C1E" w:rsidRPr="00FE1C1E" w:rsidRDefault="00FE1C1E" w:rsidP="00FE1C1E">
            <w:pPr>
              <w:spacing w:line="220" w:lineRule="exact"/>
              <w:jc w:val="center"/>
              <w:rPr>
                <w:bCs/>
              </w:rPr>
            </w:pPr>
            <w:r w:rsidRPr="00FE1C1E">
              <w:rPr>
                <w:bCs/>
              </w:rPr>
              <w:t>за январь –___________ 20__ года</w:t>
            </w:r>
          </w:p>
          <w:p w14:paraId="6A95FB40" w14:textId="77777777" w:rsidR="00FE1C1E" w:rsidRPr="00FE1C1E" w:rsidRDefault="00FE1C1E" w:rsidP="00FE1C1E">
            <w:pPr>
              <w:spacing w:line="200" w:lineRule="exact"/>
              <w:jc w:val="center"/>
              <w:rPr>
                <w:bCs/>
              </w:rPr>
            </w:pPr>
            <w:r w:rsidRPr="00FE1C1E">
              <w:rPr>
                <w:bCs/>
              </w:rPr>
              <w:t>(месяц)</w:t>
            </w:r>
          </w:p>
        </w:tc>
      </w:tr>
    </w:tbl>
    <w:p w14:paraId="7A8390AF" w14:textId="77777777" w:rsidR="00FE1C1E" w:rsidRPr="00FE1C1E" w:rsidRDefault="00FE1C1E" w:rsidP="00FE1C1E">
      <w:pPr>
        <w:ind w:firstLine="567"/>
        <w:jc w:val="both"/>
        <w:rPr>
          <w:sz w:val="12"/>
          <w:szCs w:val="12"/>
        </w:rPr>
      </w:pPr>
      <w:r w:rsidRPr="00FE1C1E">
        <w:rPr>
          <w:sz w:val="12"/>
          <w:szCs w:val="12"/>
        </w:rPr>
        <w:t> </w:t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FE1C1E" w:rsidRPr="00FE1C1E" w14:paraId="09B3B4B3" w14:textId="77777777" w:rsidTr="00103AB9">
        <w:tc>
          <w:tcPr>
            <w:tcW w:w="4820" w:type="dxa"/>
          </w:tcPr>
          <w:p w14:paraId="24527087" w14:textId="77777777" w:rsidR="00FE1C1E" w:rsidRPr="00FE1C1E" w:rsidRDefault="00FE1C1E" w:rsidP="00FE1C1E">
            <w:pPr>
              <w:ind w:left="-55" w:right="34" w:firstLine="55"/>
              <w:jc w:val="both"/>
              <w:rPr>
                <w:sz w:val="12"/>
                <w:szCs w:val="12"/>
              </w:rPr>
            </w:pPr>
            <w:r w:rsidRPr="00FE1C1E">
              <w:rPr>
                <w:bCs/>
                <w:sz w:val="20"/>
                <w:szCs w:val="20"/>
              </w:rPr>
              <w:t xml:space="preserve">ПРЕДОСТАВЛЯЕТСЯ В ЭЛЕКТРОННОМ ВИДЕ </w:t>
            </w:r>
          </w:p>
        </w:tc>
      </w:tr>
    </w:tbl>
    <w:p w14:paraId="4E27FFB5" w14:textId="77777777" w:rsidR="00FE1C1E" w:rsidRPr="00FE1C1E" w:rsidRDefault="00FE1C1E" w:rsidP="00FE1C1E">
      <w:pPr>
        <w:ind w:firstLine="567"/>
        <w:jc w:val="both"/>
        <w:rPr>
          <w:sz w:val="12"/>
          <w:szCs w:val="12"/>
        </w:rPr>
      </w:pPr>
    </w:p>
    <w:tbl>
      <w:tblPr>
        <w:tblW w:w="4965" w:type="pct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8"/>
        <w:gridCol w:w="3789"/>
        <w:gridCol w:w="2885"/>
        <w:gridCol w:w="50"/>
        <w:gridCol w:w="1725"/>
        <w:gridCol w:w="310"/>
      </w:tblGrid>
      <w:tr w:rsidR="00FE1C1E" w:rsidRPr="00FE1C1E" w14:paraId="786B4218" w14:textId="77777777" w:rsidTr="0077032A">
        <w:trPr>
          <w:trHeight w:val="240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A3EF" w14:textId="77777777" w:rsidR="00FE1C1E" w:rsidRPr="00FE1C1E" w:rsidRDefault="00FE1C1E" w:rsidP="00FE1C1E">
            <w:pPr>
              <w:jc w:val="center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>Кто предоставляет отчетность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838" w14:textId="77777777" w:rsidR="00FE1C1E" w:rsidRPr="00FE1C1E" w:rsidRDefault="00FE1C1E" w:rsidP="00FE1C1E">
            <w:pPr>
              <w:spacing w:before="120"/>
              <w:jc w:val="center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>Кому предоставляют отчетност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D94182" w14:textId="77777777" w:rsidR="00FE1C1E" w:rsidRPr="00FE1C1E" w:rsidRDefault="00FE1C1E" w:rsidP="00FE1C1E">
            <w:pPr>
              <w:jc w:val="center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>Срок предоставления</w:t>
            </w:r>
          </w:p>
        </w:tc>
        <w:tc>
          <w:tcPr>
            <w:tcW w:w="17" w:type="pct"/>
            <w:tcBorders>
              <w:left w:val="single" w:sz="4" w:space="0" w:color="auto"/>
              <w:right w:val="single" w:sz="4" w:space="0" w:color="auto"/>
            </w:tcBorders>
          </w:tcPr>
          <w:p w14:paraId="7AB2BE70" w14:textId="77777777" w:rsidR="00FE1C1E" w:rsidRPr="00FE1C1E" w:rsidRDefault="00FE1C1E" w:rsidP="00FE1C1E">
            <w:pPr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C0F4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 xml:space="preserve">Периодичность </w:t>
            </w:r>
          </w:p>
          <w:p w14:paraId="6D372AA1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предоставления:</w:t>
            </w:r>
          </w:p>
        </w:tc>
      </w:tr>
      <w:tr w:rsidR="00FE1C1E" w:rsidRPr="00FE1C1E" w14:paraId="59FD9453" w14:textId="77777777" w:rsidTr="0077032A">
        <w:trPr>
          <w:trHeight w:val="217"/>
        </w:trPr>
        <w:tc>
          <w:tcPr>
            <w:tcW w:w="20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4D739" w14:textId="77777777" w:rsidR="00FE1C1E" w:rsidRPr="00FE1C1E" w:rsidRDefault="00FE1C1E" w:rsidP="00FE1C1E">
            <w:pPr>
              <w:spacing w:line="200" w:lineRule="exact"/>
              <w:ind w:left="156" w:right="153"/>
              <w:jc w:val="both"/>
              <w:rPr>
                <w:sz w:val="18"/>
                <w:szCs w:val="18"/>
              </w:rPr>
            </w:pPr>
          </w:p>
        </w:tc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91708F" w14:textId="77777777" w:rsidR="00FE1C1E" w:rsidRPr="00FE1C1E" w:rsidRDefault="00FE1C1E" w:rsidP="00FE1C1E">
            <w:pPr>
              <w:spacing w:line="200" w:lineRule="exact"/>
              <w:ind w:left="156" w:right="153"/>
              <w:jc w:val="both"/>
              <w:rPr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80966" w14:textId="77777777" w:rsidR="00FE1C1E" w:rsidRPr="00FE1C1E" w:rsidRDefault="00FE1C1E" w:rsidP="00FE1C1E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D53AA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70C9" w14:textId="77777777" w:rsidR="00FE1C1E" w:rsidRPr="00FE1C1E" w:rsidRDefault="00FE1C1E" w:rsidP="00FE1C1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 xml:space="preserve">полугодовая </w:t>
            </w:r>
          </w:p>
          <w:p w14:paraId="06468233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</w:tr>
      <w:tr w:rsidR="00FE1C1E" w:rsidRPr="00FE1C1E" w14:paraId="0BFA0B38" w14:textId="77777777" w:rsidTr="0077032A">
        <w:trPr>
          <w:trHeight w:val="70"/>
        </w:trPr>
        <w:tc>
          <w:tcPr>
            <w:tcW w:w="20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01E06" w14:textId="77777777" w:rsidR="00FE1C1E" w:rsidRPr="00FE1C1E" w:rsidRDefault="00FE1C1E" w:rsidP="00FE1C1E">
            <w:pPr>
              <w:spacing w:line="200" w:lineRule="exact"/>
              <w:ind w:left="156" w:right="153"/>
              <w:jc w:val="both"/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CBF46" w14:textId="77777777" w:rsidR="00FE1C1E" w:rsidRPr="00FE1C1E" w:rsidRDefault="00FE1C1E" w:rsidP="00FE1C1E">
            <w:pPr>
              <w:spacing w:line="200" w:lineRule="exact"/>
              <w:ind w:left="156" w:right="153"/>
              <w:jc w:val="both"/>
              <w:rPr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93E7" w14:textId="77777777" w:rsidR="00FE1C1E" w:rsidRPr="00FE1C1E" w:rsidRDefault="00FE1C1E" w:rsidP="00FE1C1E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0FCF4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</w:tcBorders>
            <w:vAlign w:val="center"/>
          </w:tcPr>
          <w:p w14:paraId="26650192" w14:textId="77777777" w:rsidR="00FE1C1E" w:rsidRPr="00FE1C1E" w:rsidRDefault="00FE1C1E" w:rsidP="00FE1C1E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E1C1E" w:rsidRPr="00FE1C1E" w14:paraId="2FCFE9AE" w14:textId="77777777" w:rsidTr="0077032A">
        <w:trPr>
          <w:trHeight w:val="240"/>
        </w:trPr>
        <w:tc>
          <w:tcPr>
            <w:tcW w:w="2034" w:type="pct"/>
            <w:tcBorders>
              <w:left w:val="single" w:sz="4" w:space="0" w:color="auto"/>
              <w:right w:val="single" w:sz="4" w:space="0" w:color="auto"/>
            </w:tcBorders>
          </w:tcPr>
          <w:p w14:paraId="128D1A45" w14:textId="77777777" w:rsidR="00FE1C1E" w:rsidRPr="00FE1C1E" w:rsidRDefault="00FE1C1E" w:rsidP="00FE1C1E">
            <w:pPr>
              <w:autoSpaceDE w:val="0"/>
              <w:autoSpaceDN w:val="0"/>
              <w:adjustRightInd w:val="0"/>
              <w:ind w:left="148"/>
              <w:jc w:val="both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>структурные подразделения местных исполнительных и распорядительных органов, республиканские юридические лица, являющиеся продавцами имущества, находившегося в собственности Республики Беларусь</w:t>
            </w: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</w:tcPr>
          <w:p w14:paraId="4A358203" w14:textId="77777777" w:rsidR="00FE1C1E" w:rsidRPr="00FE1C1E" w:rsidRDefault="00FE1C1E" w:rsidP="00FE1C1E">
            <w:pPr>
              <w:spacing w:line="200" w:lineRule="exact"/>
              <w:ind w:left="85" w:right="153" w:firstLine="6"/>
              <w:jc w:val="both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>республиканским органам государственного управления и иным государственным организациям, подчиненным Правительству Республики Беларусь, государственным органам, государственным организациям, не входящим в структуру Правительства Республики Беларусь</w:t>
            </w:r>
          </w:p>
          <w:p w14:paraId="01C988BB" w14:textId="77777777" w:rsidR="00FE1C1E" w:rsidRPr="00FE1C1E" w:rsidRDefault="00FE1C1E" w:rsidP="00FE1C1E">
            <w:pPr>
              <w:spacing w:line="200" w:lineRule="exact"/>
              <w:ind w:left="85" w:right="153" w:firstLine="6"/>
              <w:jc w:val="both"/>
              <w:rPr>
                <w:sz w:val="18"/>
                <w:szCs w:val="18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F2708" w14:textId="77777777" w:rsidR="00FE1C1E" w:rsidRPr="00FE1C1E" w:rsidRDefault="00FE1C1E" w:rsidP="00FE1C1E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FE1C1E">
              <w:rPr>
                <w:bCs/>
                <w:sz w:val="18"/>
                <w:szCs w:val="18"/>
              </w:rPr>
              <w:t>не позднее 23-го числа месяца, следующего за отчетным периодом</w:t>
            </w:r>
          </w:p>
        </w:tc>
        <w:tc>
          <w:tcPr>
            <w:tcW w:w="17" w:type="pct"/>
            <w:tcBorders>
              <w:left w:val="single" w:sz="4" w:space="0" w:color="auto"/>
            </w:tcBorders>
          </w:tcPr>
          <w:p w14:paraId="2DD9211F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</w:tcPr>
          <w:p w14:paraId="7DD86A1D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106" w:type="pct"/>
          </w:tcPr>
          <w:p w14:paraId="726BE227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</w:tr>
      <w:tr w:rsidR="00FE1C1E" w:rsidRPr="00FE1C1E" w14:paraId="7950E69E" w14:textId="77777777" w:rsidTr="0077032A">
        <w:trPr>
          <w:trHeight w:val="240"/>
        </w:trPr>
        <w:tc>
          <w:tcPr>
            <w:tcW w:w="2034" w:type="pct"/>
            <w:tcBorders>
              <w:left w:val="single" w:sz="4" w:space="0" w:color="auto"/>
              <w:right w:val="single" w:sz="4" w:space="0" w:color="auto"/>
            </w:tcBorders>
          </w:tcPr>
          <w:p w14:paraId="56448742" w14:textId="43AD20EF" w:rsidR="00FE1C1E" w:rsidRPr="00FE1C1E" w:rsidRDefault="00FE1C1E" w:rsidP="00FE1C1E">
            <w:pPr>
              <w:spacing w:line="200" w:lineRule="exact"/>
              <w:ind w:left="159" w:right="153"/>
              <w:jc w:val="both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 xml:space="preserve">районный (городской), областной исполнительный комитет, администрация </w:t>
            </w:r>
            <w:r w:rsidRPr="0070446E">
              <w:rPr>
                <w:sz w:val="18"/>
                <w:szCs w:val="18"/>
              </w:rPr>
              <w:t>района г.</w:t>
            </w:r>
            <w:r w:rsidR="0070446E">
              <w:rPr>
                <w:sz w:val="18"/>
                <w:szCs w:val="18"/>
              </w:rPr>
              <w:t> </w:t>
            </w:r>
            <w:r w:rsidRPr="0070446E">
              <w:rPr>
                <w:sz w:val="18"/>
                <w:szCs w:val="18"/>
              </w:rPr>
              <w:t>Минска</w:t>
            </w:r>
            <w:r w:rsidRPr="0070446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</w:tcPr>
          <w:p w14:paraId="1E05E105" w14:textId="77777777" w:rsidR="00FE1C1E" w:rsidRPr="00FE1C1E" w:rsidRDefault="00FE1C1E" w:rsidP="00FE1C1E">
            <w:pPr>
              <w:spacing w:line="200" w:lineRule="exact"/>
              <w:ind w:left="88" w:right="147"/>
              <w:jc w:val="both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 xml:space="preserve">комитету государственного имущества областного, Минского городского исполнительного комитета </w:t>
            </w: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641D3" w14:textId="77777777" w:rsidR="00FE1C1E" w:rsidRPr="00FE1C1E" w:rsidRDefault="00FE1C1E" w:rsidP="00FE1C1E">
            <w:pPr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E1C1E">
              <w:rPr>
                <w:bCs/>
                <w:sz w:val="18"/>
                <w:szCs w:val="18"/>
              </w:rPr>
              <w:t>не позднее 25-го числа месяца, следующего за отчетным периодом</w:t>
            </w:r>
          </w:p>
          <w:p w14:paraId="396820A8" w14:textId="77777777" w:rsidR="00FE1C1E" w:rsidRPr="00FE1C1E" w:rsidRDefault="00FE1C1E" w:rsidP="00FE1C1E">
            <w:pPr>
              <w:spacing w:line="20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" w:type="pct"/>
            <w:tcBorders>
              <w:left w:val="single" w:sz="4" w:space="0" w:color="auto"/>
            </w:tcBorders>
          </w:tcPr>
          <w:p w14:paraId="6AB9A12C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</w:tcPr>
          <w:p w14:paraId="6E691483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106" w:type="pct"/>
          </w:tcPr>
          <w:p w14:paraId="5044C546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</w:tr>
      <w:tr w:rsidR="00FE1C1E" w:rsidRPr="00FE1C1E" w14:paraId="0E29FF02" w14:textId="77777777" w:rsidTr="0077032A">
        <w:trPr>
          <w:trHeight w:val="240"/>
        </w:trPr>
        <w:tc>
          <w:tcPr>
            <w:tcW w:w="2034" w:type="pct"/>
            <w:tcBorders>
              <w:left w:val="single" w:sz="4" w:space="0" w:color="auto"/>
              <w:right w:val="single" w:sz="4" w:space="0" w:color="auto"/>
            </w:tcBorders>
          </w:tcPr>
          <w:p w14:paraId="2FAC3396" w14:textId="7DA398E3" w:rsidR="00FE1C1E" w:rsidRPr="00FE1C1E" w:rsidRDefault="00FE1C1E" w:rsidP="00FE1C1E">
            <w:pPr>
              <w:spacing w:line="200" w:lineRule="exact"/>
              <w:ind w:left="159" w:right="153"/>
              <w:jc w:val="both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>республиканские органы государственного управления и иные государственные организации, подчиненные Правительству Республики Беларусь, государственные органы, государственные организации, не входящие в</w:t>
            </w:r>
            <w:r w:rsidR="0070446E">
              <w:rPr>
                <w:sz w:val="18"/>
                <w:szCs w:val="18"/>
              </w:rPr>
              <w:t> </w:t>
            </w:r>
            <w:r w:rsidRPr="00FE1C1E">
              <w:rPr>
                <w:sz w:val="18"/>
                <w:szCs w:val="18"/>
              </w:rPr>
              <w:t>структуру Правительства Республики Беларусь</w:t>
            </w:r>
          </w:p>
          <w:p w14:paraId="7C43C274" w14:textId="77777777" w:rsidR="00FE1C1E" w:rsidRPr="00FE1C1E" w:rsidRDefault="00FE1C1E" w:rsidP="00FE1C1E">
            <w:pPr>
              <w:spacing w:line="200" w:lineRule="exact"/>
              <w:ind w:left="159" w:right="153"/>
              <w:jc w:val="both"/>
              <w:rPr>
                <w:sz w:val="18"/>
                <w:szCs w:val="18"/>
              </w:rPr>
            </w:pP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</w:tcPr>
          <w:p w14:paraId="4E87C87D" w14:textId="77777777" w:rsidR="00FE1C1E" w:rsidRPr="00FE1C1E" w:rsidRDefault="00FE1C1E" w:rsidP="00FE1C1E">
            <w:pPr>
              <w:spacing w:line="200" w:lineRule="exact"/>
              <w:ind w:left="88" w:right="147"/>
              <w:jc w:val="both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>Государственному комитету по имуществу</w:t>
            </w: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33010" w14:textId="77777777" w:rsidR="00FE1C1E" w:rsidRPr="00FE1C1E" w:rsidRDefault="00FE1C1E" w:rsidP="00FE1C1E">
            <w:pPr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E1C1E">
              <w:rPr>
                <w:bCs/>
                <w:sz w:val="18"/>
                <w:szCs w:val="18"/>
              </w:rPr>
              <w:t>не позднее 30-го числа месяца, следующего за отчетным периодом</w:t>
            </w:r>
          </w:p>
        </w:tc>
        <w:tc>
          <w:tcPr>
            <w:tcW w:w="17" w:type="pct"/>
            <w:tcBorders>
              <w:left w:val="single" w:sz="4" w:space="0" w:color="auto"/>
            </w:tcBorders>
          </w:tcPr>
          <w:p w14:paraId="42F7A8AF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</w:tcPr>
          <w:p w14:paraId="320F175E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106" w:type="pct"/>
          </w:tcPr>
          <w:p w14:paraId="08004A2B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</w:tr>
      <w:tr w:rsidR="00FE1C1E" w:rsidRPr="00FE1C1E" w14:paraId="65175D21" w14:textId="77777777" w:rsidTr="0077032A">
        <w:trPr>
          <w:trHeight w:val="556"/>
        </w:trPr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9B8" w14:textId="77777777" w:rsidR="00FE1C1E" w:rsidRPr="00FE1C1E" w:rsidRDefault="00FE1C1E" w:rsidP="00FE1C1E">
            <w:pPr>
              <w:spacing w:line="200" w:lineRule="exact"/>
              <w:ind w:left="159" w:right="153"/>
              <w:jc w:val="both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>комитет государственного имущества областного, Минского городского исполнительного комитета</w:t>
            </w:r>
          </w:p>
        </w:tc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850" w14:textId="77777777" w:rsidR="00FE1C1E" w:rsidRPr="00FE1C1E" w:rsidRDefault="00FE1C1E" w:rsidP="00FE1C1E">
            <w:pPr>
              <w:spacing w:line="200" w:lineRule="exact"/>
              <w:ind w:left="88" w:right="147"/>
              <w:jc w:val="both"/>
              <w:rPr>
                <w:sz w:val="18"/>
                <w:szCs w:val="18"/>
              </w:rPr>
            </w:pPr>
            <w:r w:rsidRPr="00FE1C1E">
              <w:rPr>
                <w:sz w:val="18"/>
                <w:szCs w:val="18"/>
              </w:rPr>
              <w:t xml:space="preserve">Государственному комитету по имуществу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41145" w14:textId="77777777" w:rsidR="00FE1C1E" w:rsidRPr="00FE1C1E" w:rsidRDefault="00FE1C1E" w:rsidP="00FE1C1E">
            <w:pPr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E1C1E">
              <w:rPr>
                <w:bCs/>
                <w:sz w:val="18"/>
                <w:szCs w:val="18"/>
              </w:rPr>
              <w:t>не позднее 5-го числа второго месяца полугодия, следующего за отчетным периодом</w:t>
            </w:r>
          </w:p>
        </w:tc>
        <w:tc>
          <w:tcPr>
            <w:tcW w:w="17" w:type="pct"/>
            <w:tcBorders>
              <w:left w:val="single" w:sz="4" w:space="0" w:color="auto"/>
            </w:tcBorders>
          </w:tcPr>
          <w:p w14:paraId="15472D21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</w:tcPr>
          <w:p w14:paraId="669B1324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  <w:tc>
          <w:tcPr>
            <w:tcW w:w="106" w:type="pct"/>
          </w:tcPr>
          <w:p w14:paraId="663A4935" w14:textId="77777777" w:rsidR="00FE1C1E" w:rsidRPr="00FE1C1E" w:rsidRDefault="00FE1C1E" w:rsidP="00FE1C1E">
            <w:pPr>
              <w:spacing w:line="200" w:lineRule="exact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 </w:t>
            </w:r>
          </w:p>
        </w:tc>
      </w:tr>
      <w:tr w:rsidR="00FE1C1E" w:rsidRPr="00FE1C1E" w14:paraId="67DB0F59" w14:textId="77777777" w:rsidTr="0077032A">
        <w:trPr>
          <w:trHeight w:val="1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CA3E3" w14:textId="37765A6F" w:rsidR="00FE1C1E" w:rsidRPr="00FE1C1E" w:rsidRDefault="00FE1C1E" w:rsidP="00FE1C1E">
            <w:pPr>
              <w:rPr>
                <w:sz w:val="20"/>
                <w:szCs w:val="20"/>
              </w:rPr>
            </w:pPr>
            <w:r w:rsidRPr="00FE1C1E">
              <w:rPr>
                <w:sz w:val="16"/>
                <w:szCs w:val="16"/>
              </w:rPr>
              <w:t> </w:t>
            </w:r>
            <w:r w:rsidRPr="00FE1C1E">
              <w:rPr>
                <w:sz w:val="20"/>
                <w:szCs w:val="20"/>
              </w:rPr>
              <w:t xml:space="preserve">Наименование, УНП отчитывающейся организации (заполняет организация, которая предоставляет </w:t>
            </w:r>
            <w:proofErr w:type="gramStart"/>
            <w:r w:rsidRPr="00FE1C1E">
              <w:rPr>
                <w:sz w:val="20"/>
                <w:szCs w:val="20"/>
              </w:rPr>
              <w:t>о</w:t>
            </w:r>
            <w:r w:rsidR="00E9030E">
              <w:rPr>
                <w:sz w:val="20"/>
                <w:szCs w:val="20"/>
              </w:rPr>
              <w:t>т</w:t>
            </w:r>
            <w:r w:rsidRPr="00FE1C1E">
              <w:rPr>
                <w:sz w:val="20"/>
                <w:szCs w:val="20"/>
              </w:rPr>
              <w:t>чет)_</w:t>
            </w:r>
            <w:proofErr w:type="gramEnd"/>
            <w:r w:rsidRPr="00FE1C1E">
              <w:rPr>
                <w:sz w:val="20"/>
                <w:szCs w:val="20"/>
              </w:rPr>
              <w:t>_________________________________________________________</w:t>
            </w:r>
          </w:p>
          <w:p w14:paraId="190820B2" w14:textId="77777777" w:rsidR="00FE1C1E" w:rsidRPr="00FE1C1E" w:rsidRDefault="00FE1C1E" w:rsidP="00FE1C1E">
            <w:pPr>
              <w:rPr>
                <w:sz w:val="20"/>
                <w:szCs w:val="20"/>
              </w:rPr>
            </w:pPr>
          </w:p>
        </w:tc>
      </w:tr>
    </w:tbl>
    <w:p w14:paraId="59E8BC7F" w14:textId="77777777" w:rsidR="00FE1C1E" w:rsidRPr="00FE1C1E" w:rsidRDefault="00FE1C1E" w:rsidP="00FE1C1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09434F2" w14:textId="77777777" w:rsidR="00FE1C1E" w:rsidRPr="00FE1C1E" w:rsidRDefault="00FE1C1E" w:rsidP="00FE1C1E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14:paraId="7CC49456" w14:textId="77777777" w:rsidR="00FE1C1E" w:rsidRPr="00FE1C1E" w:rsidRDefault="00FE1C1E" w:rsidP="00FE1C1E">
      <w:pPr>
        <w:tabs>
          <w:tab w:val="left" w:pos="709"/>
        </w:tabs>
        <w:rPr>
          <w:caps/>
          <w:sz w:val="26"/>
          <w:szCs w:val="26"/>
        </w:rPr>
      </w:pPr>
      <w:r w:rsidRPr="00FE1C1E">
        <w:rPr>
          <w:sz w:val="26"/>
          <w:szCs w:val="26"/>
        </w:rPr>
        <w:lastRenderedPageBreak/>
        <w:t>СВЕДЕНИЯ ОБ ИСПОЛНЕНИИ</w:t>
      </w:r>
      <w:r w:rsidRPr="00FE1C1E">
        <w:rPr>
          <w:sz w:val="26"/>
          <w:szCs w:val="26"/>
          <w:vertAlign w:val="superscript"/>
        </w:rPr>
        <w:t>2</w:t>
      </w:r>
      <w:r w:rsidRPr="00FE1C1E">
        <w:rPr>
          <w:sz w:val="26"/>
          <w:szCs w:val="26"/>
        </w:rPr>
        <w:t xml:space="preserve"> ДОГОВОРОВ КУПЛИ-ПРОДАЖИ ГОСУДАРСТВЕННОГО НЕДВИЖИМОГО </w:t>
      </w:r>
      <w:r w:rsidRPr="00FE1C1E">
        <w:rPr>
          <w:caps/>
          <w:sz w:val="26"/>
          <w:szCs w:val="26"/>
        </w:rPr>
        <w:t>ИМУЩЕСТВа, проданного на аукционах с установлением начальной цены, равной одной базовой величине,</w:t>
      </w:r>
      <w:r w:rsidRPr="00FE1C1E">
        <w:rPr>
          <w:caps/>
          <w:sz w:val="26"/>
          <w:szCs w:val="26"/>
        </w:rPr>
        <w:br/>
        <w:t>определенной законодательством и (или) проданного с условиями</w:t>
      </w:r>
    </w:p>
    <w:p w14:paraId="1C7BAB1E" w14:textId="77777777" w:rsidR="00FE1C1E" w:rsidRPr="00FE1C1E" w:rsidRDefault="00FE1C1E" w:rsidP="00FE1C1E"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</w:r>
      <w:r w:rsidRPr="00FE1C1E">
        <w:tab/>
        <w:t>Таблица</w:t>
      </w:r>
    </w:p>
    <w:tbl>
      <w:tblPr>
        <w:tblW w:w="51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1646"/>
        <w:gridCol w:w="654"/>
        <w:gridCol w:w="1081"/>
        <w:gridCol w:w="1081"/>
        <w:gridCol w:w="940"/>
        <w:gridCol w:w="946"/>
        <w:gridCol w:w="1081"/>
        <w:gridCol w:w="808"/>
        <w:gridCol w:w="1216"/>
        <w:gridCol w:w="946"/>
        <w:gridCol w:w="814"/>
        <w:gridCol w:w="940"/>
        <w:gridCol w:w="1056"/>
        <w:gridCol w:w="808"/>
        <w:gridCol w:w="928"/>
      </w:tblGrid>
      <w:tr w:rsidR="00FE1C1E" w:rsidRPr="00FE1C1E" w14:paraId="4A8BCE2A" w14:textId="77777777" w:rsidTr="00103AB9">
        <w:trPr>
          <w:trHeight w:val="240"/>
        </w:trPr>
        <w:tc>
          <w:tcPr>
            <w:tcW w:w="134" w:type="pct"/>
            <w:vMerge w:val="restart"/>
            <w:vAlign w:val="center"/>
          </w:tcPr>
          <w:p w14:paraId="4F606BC0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№</w:t>
            </w:r>
            <w:r w:rsidRPr="00FE1C1E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36" w:type="pct"/>
            <w:vMerge w:val="restart"/>
          </w:tcPr>
          <w:p w14:paraId="41127406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Наименование имущества, его место нахождение, инвентарный номер в соответствии с данными регистра недвижимости</w:t>
            </w:r>
            <w:r w:rsidRPr="00FE1C1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3" w:type="pct"/>
            <w:vMerge w:val="restart"/>
          </w:tcPr>
          <w:p w14:paraId="7BF9EAC2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Сведения</w:t>
            </w:r>
            <w:r w:rsidRPr="00FE1C1E">
              <w:rPr>
                <w:sz w:val="20"/>
                <w:szCs w:val="20"/>
              </w:rPr>
              <w:br/>
              <w:t>о покупателе</w:t>
            </w:r>
          </w:p>
        </w:tc>
        <w:tc>
          <w:tcPr>
            <w:tcW w:w="352" w:type="pct"/>
            <w:vMerge w:val="restart"/>
          </w:tcPr>
          <w:p w14:paraId="3DB019D9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Дата заключения договора купли-продажи</w:t>
            </w:r>
            <w:r w:rsidRPr="00FE1C1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52" w:type="pct"/>
            <w:vMerge w:val="restart"/>
            <w:tcMar>
              <w:left w:w="6" w:type="dxa"/>
              <w:right w:w="6" w:type="dxa"/>
            </w:tcMar>
          </w:tcPr>
          <w:p w14:paraId="27DC7FF6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Оценочная стоимость проданного имущества,</w:t>
            </w:r>
          </w:p>
          <w:p w14:paraId="5125C9F2" w14:textId="77777777" w:rsidR="00FE1C1E" w:rsidRPr="00FE1C1E" w:rsidRDefault="00FE1C1E" w:rsidP="00FE1C1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E1C1E">
              <w:rPr>
                <w:sz w:val="20"/>
                <w:szCs w:val="20"/>
              </w:rPr>
              <w:t>рублей</w:t>
            </w:r>
            <w:r w:rsidRPr="00FE1C1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06" w:type="pct"/>
            <w:vMerge w:val="restart"/>
          </w:tcPr>
          <w:p w14:paraId="31C130FE" w14:textId="77777777" w:rsidR="00FE1C1E" w:rsidRPr="00FE1C1E" w:rsidRDefault="00FE1C1E" w:rsidP="00FE1C1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E1C1E">
              <w:rPr>
                <w:sz w:val="20"/>
                <w:szCs w:val="20"/>
              </w:rPr>
              <w:t>Информация о способе отчуждения</w:t>
            </w:r>
            <w:r w:rsidRPr="00FE1C1E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08" w:type="pct"/>
            <w:vMerge w:val="restart"/>
          </w:tcPr>
          <w:p w14:paraId="5B813F36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Цена продажи имущества, рублей</w:t>
            </w:r>
          </w:p>
        </w:tc>
        <w:tc>
          <w:tcPr>
            <w:tcW w:w="352" w:type="pct"/>
            <w:vMerge w:val="restart"/>
          </w:tcPr>
          <w:p w14:paraId="0862EAA4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Оплачено покупателем, рублей</w:t>
            </w:r>
          </w:p>
        </w:tc>
        <w:tc>
          <w:tcPr>
            <w:tcW w:w="263" w:type="pct"/>
            <w:vMerge w:val="restart"/>
            <w:tcMar>
              <w:left w:w="6" w:type="dxa"/>
              <w:right w:w="6" w:type="dxa"/>
            </w:tcMar>
          </w:tcPr>
          <w:p w14:paraId="55D037E5" w14:textId="77777777" w:rsidR="00FE1C1E" w:rsidRPr="00FE1C1E" w:rsidRDefault="00FE1C1E" w:rsidP="00FE1C1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E1C1E">
              <w:rPr>
                <w:sz w:val="20"/>
                <w:szCs w:val="20"/>
              </w:rPr>
              <w:t>Задолженность, рублей</w:t>
            </w:r>
            <w:r w:rsidRPr="00FE1C1E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9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FD2D60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Условия продажи в соответствии с договором купли-продажи</w:t>
            </w:r>
          </w:p>
        </w:tc>
        <w:tc>
          <w:tcPr>
            <w:tcW w:w="573" w:type="pct"/>
            <w:gridSpan w:val="2"/>
            <w:tcMar>
              <w:left w:w="6" w:type="dxa"/>
              <w:right w:w="6" w:type="dxa"/>
            </w:tcMar>
          </w:tcPr>
          <w:p w14:paraId="1EC285E8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Сроки выполнения условий</w:t>
            </w:r>
          </w:p>
        </w:tc>
        <w:tc>
          <w:tcPr>
            <w:tcW w:w="306" w:type="pct"/>
            <w:vMerge w:val="restart"/>
            <w:tcMar>
              <w:left w:w="6" w:type="dxa"/>
              <w:right w:w="6" w:type="dxa"/>
            </w:tcMar>
          </w:tcPr>
          <w:p w14:paraId="2797DA71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Принимаемые меры, при неисполнении условий</w:t>
            </w:r>
          </w:p>
        </w:tc>
        <w:tc>
          <w:tcPr>
            <w:tcW w:w="344" w:type="pct"/>
            <w:vMerge w:val="restart"/>
          </w:tcPr>
          <w:p w14:paraId="07A3EDA2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 xml:space="preserve">Номер, дата решения уполномоченного органа </w:t>
            </w:r>
            <w:r w:rsidRPr="00FE1C1E">
              <w:rPr>
                <w:sz w:val="20"/>
                <w:szCs w:val="20"/>
              </w:rPr>
              <w:br/>
              <w:t>о полном исполнении обязательств по договору</w:t>
            </w:r>
          </w:p>
        </w:tc>
        <w:tc>
          <w:tcPr>
            <w:tcW w:w="263" w:type="pct"/>
            <w:vMerge w:val="restart"/>
          </w:tcPr>
          <w:p w14:paraId="36E00564" w14:textId="77777777" w:rsidR="00FE1C1E" w:rsidRPr="00FE1C1E" w:rsidRDefault="00FE1C1E" w:rsidP="00FE1C1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E1C1E">
              <w:rPr>
                <w:sz w:val="20"/>
                <w:szCs w:val="20"/>
              </w:rPr>
              <w:t>Количество созданных рабочих мест</w:t>
            </w:r>
            <w:r w:rsidRPr="00FE1C1E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02" w:type="pct"/>
            <w:vMerge w:val="restart"/>
          </w:tcPr>
          <w:p w14:paraId="4B3BA73E" w14:textId="77777777" w:rsidR="00FE1C1E" w:rsidRPr="00FE1C1E" w:rsidRDefault="00FE1C1E" w:rsidP="00FE1C1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E1C1E">
              <w:rPr>
                <w:sz w:val="20"/>
                <w:szCs w:val="20"/>
              </w:rPr>
              <w:t>Вложено инвестиций, рублей</w:t>
            </w:r>
            <w:r w:rsidRPr="00FE1C1E">
              <w:rPr>
                <w:sz w:val="20"/>
                <w:szCs w:val="20"/>
                <w:vertAlign w:val="superscript"/>
              </w:rPr>
              <w:t>8</w:t>
            </w:r>
          </w:p>
        </w:tc>
      </w:tr>
      <w:tr w:rsidR="00FE1C1E" w:rsidRPr="00FE1C1E" w14:paraId="10986FAF" w14:textId="77777777" w:rsidTr="00103AB9">
        <w:trPr>
          <w:trHeight w:val="1453"/>
        </w:trPr>
        <w:tc>
          <w:tcPr>
            <w:tcW w:w="134" w:type="pct"/>
            <w:vMerge/>
            <w:vAlign w:val="center"/>
          </w:tcPr>
          <w:p w14:paraId="7070F686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38AE67A5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15CAED40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14:paraId="24FC6E98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tcMar>
              <w:left w:w="6" w:type="dxa"/>
              <w:right w:w="6" w:type="dxa"/>
            </w:tcMar>
          </w:tcPr>
          <w:p w14:paraId="032B757E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3547260F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14:paraId="058BEBA4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14:paraId="63DBA30E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Mar>
              <w:left w:w="6" w:type="dxa"/>
              <w:right w:w="6" w:type="dxa"/>
            </w:tcMar>
          </w:tcPr>
          <w:p w14:paraId="7C0B3DED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53B83D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Mar>
              <w:left w:w="6" w:type="dxa"/>
              <w:right w:w="6" w:type="dxa"/>
            </w:tcMar>
          </w:tcPr>
          <w:p w14:paraId="64CFE1D6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в договоре купли-продажи,</w:t>
            </w:r>
          </w:p>
          <w:p w14:paraId="2776ED9A" w14:textId="52783881" w:rsidR="00FE1C1E" w:rsidRPr="00FE1C1E" w:rsidRDefault="00FE1C1E" w:rsidP="00E9030E">
            <w:pPr>
              <w:jc w:val="center"/>
              <w:rPr>
                <w:sz w:val="20"/>
                <w:szCs w:val="20"/>
              </w:rPr>
            </w:pPr>
            <w:proofErr w:type="spellStart"/>
            <w:r w:rsidRPr="00FE1C1E">
              <w:rPr>
                <w:sz w:val="20"/>
                <w:szCs w:val="20"/>
              </w:rPr>
              <w:t>дд.мм.гг</w:t>
            </w:r>
            <w:proofErr w:type="spellEnd"/>
            <w:r w:rsidRPr="00FE1C1E">
              <w:rPr>
                <w:sz w:val="20"/>
                <w:szCs w:val="20"/>
              </w:rPr>
              <w:t>.</w:t>
            </w:r>
          </w:p>
        </w:tc>
        <w:tc>
          <w:tcPr>
            <w:tcW w:w="265" w:type="pct"/>
            <w:tcMar>
              <w:left w:w="6" w:type="dxa"/>
              <w:right w:w="6" w:type="dxa"/>
            </w:tcMar>
          </w:tcPr>
          <w:p w14:paraId="1885E9A4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фактические,</w:t>
            </w:r>
          </w:p>
          <w:p w14:paraId="6460F0FF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proofErr w:type="spellStart"/>
            <w:r w:rsidRPr="00FE1C1E">
              <w:rPr>
                <w:sz w:val="20"/>
                <w:szCs w:val="20"/>
              </w:rPr>
              <w:t>дд.мм.гг</w:t>
            </w:r>
            <w:proofErr w:type="spellEnd"/>
            <w:r w:rsidRPr="00FE1C1E">
              <w:rPr>
                <w:sz w:val="20"/>
                <w:szCs w:val="20"/>
              </w:rPr>
              <w:t>.</w:t>
            </w:r>
          </w:p>
        </w:tc>
        <w:tc>
          <w:tcPr>
            <w:tcW w:w="306" w:type="pct"/>
            <w:vMerge/>
            <w:tcMar>
              <w:left w:w="6" w:type="dxa"/>
              <w:right w:w="6" w:type="dxa"/>
            </w:tcMar>
          </w:tcPr>
          <w:p w14:paraId="760A5E38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14:paraId="06CD86A7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14:paraId="15B37556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14:paraId="20A90E5B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</w:p>
        </w:tc>
      </w:tr>
      <w:tr w:rsidR="00FE1C1E" w:rsidRPr="00FE1C1E" w14:paraId="78603545" w14:textId="77777777" w:rsidTr="00103AB9">
        <w:trPr>
          <w:trHeight w:val="240"/>
        </w:trPr>
        <w:tc>
          <w:tcPr>
            <w:tcW w:w="134" w:type="pct"/>
            <w:vAlign w:val="center"/>
          </w:tcPr>
          <w:p w14:paraId="43015003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</w:tcPr>
          <w:p w14:paraId="246748DA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9628ACB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</w:tcPr>
          <w:p w14:paraId="44735F0B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Mar>
              <w:left w:w="6" w:type="dxa"/>
              <w:right w:w="6" w:type="dxa"/>
            </w:tcMar>
            <w:vAlign w:val="center"/>
          </w:tcPr>
          <w:p w14:paraId="191205E9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5</w:t>
            </w:r>
          </w:p>
        </w:tc>
        <w:tc>
          <w:tcPr>
            <w:tcW w:w="306" w:type="pct"/>
          </w:tcPr>
          <w:p w14:paraId="6379781C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6</w:t>
            </w:r>
          </w:p>
        </w:tc>
        <w:tc>
          <w:tcPr>
            <w:tcW w:w="308" w:type="pct"/>
          </w:tcPr>
          <w:p w14:paraId="4601BA6A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</w:tcPr>
          <w:p w14:paraId="4B595218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8</w:t>
            </w:r>
          </w:p>
        </w:tc>
        <w:tc>
          <w:tcPr>
            <w:tcW w:w="263" w:type="pct"/>
            <w:tcMar>
              <w:left w:w="6" w:type="dxa"/>
              <w:right w:w="6" w:type="dxa"/>
            </w:tcMar>
            <w:vAlign w:val="center"/>
          </w:tcPr>
          <w:p w14:paraId="3CAF378A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9</w:t>
            </w:r>
          </w:p>
        </w:tc>
        <w:tc>
          <w:tcPr>
            <w:tcW w:w="3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2744A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10</w:t>
            </w:r>
          </w:p>
        </w:tc>
        <w:tc>
          <w:tcPr>
            <w:tcW w:w="308" w:type="pct"/>
            <w:tcMar>
              <w:left w:w="6" w:type="dxa"/>
              <w:right w:w="6" w:type="dxa"/>
            </w:tcMar>
            <w:vAlign w:val="center"/>
          </w:tcPr>
          <w:p w14:paraId="7863F579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11</w:t>
            </w:r>
          </w:p>
        </w:tc>
        <w:tc>
          <w:tcPr>
            <w:tcW w:w="265" w:type="pct"/>
            <w:tcMar>
              <w:left w:w="6" w:type="dxa"/>
              <w:right w:w="6" w:type="dxa"/>
            </w:tcMar>
            <w:vAlign w:val="center"/>
          </w:tcPr>
          <w:p w14:paraId="2DCD24CF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12</w:t>
            </w:r>
          </w:p>
        </w:tc>
        <w:tc>
          <w:tcPr>
            <w:tcW w:w="306" w:type="pct"/>
            <w:tcMar>
              <w:left w:w="6" w:type="dxa"/>
              <w:right w:w="6" w:type="dxa"/>
            </w:tcMar>
          </w:tcPr>
          <w:p w14:paraId="3209EACC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13</w:t>
            </w:r>
          </w:p>
        </w:tc>
        <w:tc>
          <w:tcPr>
            <w:tcW w:w="344" w:type="pct"/>
          </w:tcPr>
          <w:p w14:paraId="41816688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14</w:t>
            </w:r>
          </w:p>
        </w:tc>
        <w:tc>
          <w:tcPr>
            <w:tcW w:w="263" w:type="pct"/>
          </w:tcPr>
          <w:p w14:paraId="1C4741C1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15</w:t>
            </w:r>
          </w:p>
        </w:tc>
        <w:tc>
          <w:tcPr>
            <w:tcW w:w="302" w:type="pct"/>
          </w:tcPr>
          <w:p w14:paraId="74B2547D" w14:textId="77777777" w:rsidR="00FE1C1E" w:rsidRPr="00FE1C1E" w:rsidRDefault="00FE1C1E" w:rsidP="00FE1C1E">
            <w:pPr>
              <w:jc w:val="center"/>
              <w:rPr>
                <w:sz w:val="20"/>
                <w:szCs w:val="20"/>
              </w:rPr>
            </w:pPr>
            <w:r w:rsidRPr="00FE1C1E">
              <w:rPr>
                <w:sz w:val="20"/>
                <w:szCs w:val="20"/>
              </w:rPr>
              <w:t>16</w:t>
            </w:r>
          </w:p>
        </w:tc>
      </w:tr>
    </w:tbl>
    <w:p w14:paraId="1DE88DA2" w14:textId="77777777" w:rsidR="00FE1C1E" w:rsidRPr="00FE1C1E" w:rsidRDefault="00FE1C1E" w:rsidP="00FE1C1E">
      <w:pPr>
        <w:ind w:left="426"/>
        <w:jc w:val="both"/>
        <w:rPr>
          <w:sz w:val="20"/>
          <w:szCs w:val="20"/>
          <w:vertAlign w:val="superscript"/>
        </w:rPr>
      </w:pPr>
    </w:p>
    <w:p w14:paraId="7D8E332D" w14:textId="77777777" w:rsidR="00FE1C1E" w:rsidRPr="00FE1C1E" w:rsidRDefault="00FE1C1E" w:rsidP="00FE1C1E">
      <w:pPr>
        <w:jc w:val="both"/>
        <w:rPr>
          <w:sz w:val="20"/>
          <w:szCs w:val="20"/>
          <w:vertAlign w:val="superscript"/>
        </w:rPr>
      </w:pPr>
      <w:r w:rsidRPr="00FE1C1E">
        <w:rPr>
          <w:sz w:val="20"/>
          <w:szCs w:val="20"/>
          <w:vertAlign w:val="superscript"/>
        </w:rPr>
        <w:t>_____________________________________________________</w:t>
      </w:r>
    </w:p>
    <w:p w14:paraId="534E2F72" w14:textId="66B9B695" w:rsidR="00FE1C1E" w:rsidRPr="00FE1C1E" w:rsidRDefault="00FE1C1E" w:rsidP="00FE1C1E">
      <w:pPr>
        <w:ind w:left="426"/>
        <w:jc w:val="both"/>
        <w:rPr>
          <w:sz w:val="20"/>
          <w:szCs w:val="20"/>
          <w:vertAlign w:val="superscript"/>
        </w:rPr>
      </w:pPr>
      <w:r w:rsidRPr="00FE1C1E">
        <w:rPr>
          <w:sz w:val="20"/>
          <w:szCs w:val="20"/>
          <w:vertAlign w:val="superscript"/>
        </w:rPr>
        <w:t xml:space="preserve">1 </w:t>
      </w:r>
      <w:r w:rsidRPr="00FE1C1E">
        <w:rPr>
          <w:sz w:val="18"/>
          <w:szCs w:val="18"/>
        </w:rPr>
        <w:t xml:space="preserve">По месту расположения отчужденных объектов, а в случае отчуждения объектов, расположенных за пределами </w:t>
      </w:r>
      <w:r w:rsidRPr="0070446E">
        <w:rPr>
          <w:sz w:val="18"/>
          <w:szCs w:val="18"/>
        </w:rPr>
        <w:t>г.</w:t>
      </w:r>
      <w:r w:rsidR="0070446E">
        <w:rPr>
          <w:sz w:val="18"/>
          <w:szCs w:val="18"/>
        </w:rPr>
        <w:t xml:space="preserve"> </w:t>
      </w:r>
      <w:r w:rsidRPr="0070446E">
        <w:rPr>
          <w:sz w:val="18"/>
          <w:szCs w:val="18"/>
        </w:rPr>
        <w:t>Минска</w:t>
      </w:r>
      <w:r w:rsidRPr="00FE1C1E">
        <w:rPr>
          <w:sz w:val="18"/>
          <w:szCs w:val="18"/>
        </w:rPr>
        <w:t>, по местонахождению (регистрации) продавца или его учредителя.</w:t>
      </w:r>
    </w:p>
    <w:p w14:paraId="797F0A0B" w14:textId="77777777" w:rsidR="00FE1C1E" w:rsidRPr="00FE1C1E" w:rsidRDefault="00FE1C1E" w:rsidP="00FE1C1E">
      <w:pPr>
        <w:ind w:left="426"/>
        <w:jc w:val="both"/>
        <w:rPr>
          <w:sz w:val="20"/>
          <w:szCs w:val="20"/>
        </w:rPr>
      </w:pPr>
      <w:r w:rsidRPr="00FE1C1E">
        <w:rPr>
          <w:sz w:val="20"/>
          <w:szCs w:val="20"/>
          <w:vertAlign w:val="superscript"/>
        </w:rPr>
        <w:t>2</w:t>
      </w:r>
      <w:r w:rsidRPr="00FE1C1E">
        <w:rPr>
          <w:sz w:val="20"/>
          <w:szCs w:val="20"/>
        </w:rPr>
        <w:t xml:space="preserve"> Информация представляется по неисполненным договорам, а также по договорам расторгнутым и исполненным за отчетный период нарастающим итогом в текущем году. </w:t>
      </w:r>
    </w:p>
    <w:p w14:paraId="19B13BD7" w14:textId="77777777" w:rsidR="00FE1C1E" w:rsidRPr="00FE1C1E" w:rsidRDefault="00FE1C1E" w:rsidP="00FE1C1E">
      <w:pPr>
        <w:ind w:left="426"/>
        <w:jc w:val="both"/>
        <w:rPr>
          <w:sz w:val="20"/>
          <w:szCs w:val="20"/>
          <w:vertAlign w:val="superscript"/>
        </w:rPr>
      </w:pPr>
      <w:r w:rsidRPr="00FE1C1E">
        <w:rPr>
          <w:sz w:val="20"/>
          <w:szCs w:val="20"/>
          <w:vertAlign w:val="superscript"/>
        </w:rPr>
        <w:t xml:space="preserve">3 </w:t>
      </w:r>
      <w:r w:rsidRPr="00FE1C1E">
        <w:rPr>
          <w:sz w:val="20"/>
          <w:szCs w:val="20"/>
        </w:rPr>
        <w:t>Под регистром недвижимости понимается единый государственный регистр недвижимого имущества, прав на него и сделок с ним.</w:t>
      </w:r>
    </w:p>
    <w:p w14:paraId="3F5153B0" w14:textId="77777777" w:rsidR="00FE1C1E" w:rsidRPr="00FE1C1E" w:rsidRDefault="00FE1C1E" w:rsidP="00FE1C1E">
      <w:pPr>
        <w:ind w:left="426"/>
        <w:jc w:val="both"/>
        <w:rPr>
          <w:sz w:val="20"/>
          <w:szCs w:val="20"/>
        </w:rPr>
      </w:pPr>
      <w:r w:rsidRPr="00FE1C1E">
        <w:rPr>
          <w:sz w:val="20"/>
          <w:szCs w:val="20"/>
          <w:vertAlign w:val="superscript"/>
        </w:rPr>
        <w:t xml:space="preserve">4 </w:t>
      </w:r>
      <w:r w:rsidRPr="00FE1C1E">
        <w:rPr>
          <w:sz w:val="20"/>
          <w:szCs w:val="20"/>
        </w:rPr>
        <w:t>Информация предоставляется по годам:</w:t>
      </w:r>
      <w:r w:rsidRPr="00FE1C1E">
        <w:rPr>
          <w:rFonts w:ascii="Calibri" w:hAnsi="Calibri"/>
          <w:sz w:val="22"/>
          <w:szCs w:val="22"/>
          <w:lang w:eastAsia="en-US"/>
        </w:rPr>
        <w:t xml:space="preserve"> д</w:t>
      </w:r>
      <w:r w:rsidRPr="00FE1C1E">
        <w:rPr>
          <w:sz w:val="20"/>
          <w:szCs w:val="20"/>
        </w:rPr>
        <w:t xml:space="preserve">ля объектов без </w:t>
      </w:r>
      <w:proofErr w:type="spellStart"/>
      <w:r w:rsidRPr="00FE1C1E">
        <w:rPr>
          <w:sz w:val="20"/>
          <w:szCs w:val="20"/>
        </w:rPr>
        <w:t>правоудостоверяющих</w:t>
      </w:r>
      <w:proofErr w:type="spellEnd"/>
      <w:r w:rsidRPr="00FE1C1E">
        <w:rPr>
          <w:sz w:val="20"/>
          <w:szCs w:val="20"/>
        </w:rPr>
        <w:t xml:space="preserve"> документов – указывается дата подписания; для зарегистрированных объектов – указываются обе даты (подписания и регистрации).</w:t>
      </w:r>
    </w:p>
    <w:p w14:paraId="2E0463B3" w14:textId="77777777" w:rsidR="00FE1C1E" w:rsidRPr="00FE1C1E" w:rsidRDefault="00FE1C1E" w:rsidP="00FE1C1E">
      <w:pPr>
        <w:ind w:left="426"/>
        <w:jc w:val="both"/>
        <w:rPr>
          <w:sz w:val="20"/>
          <w:szCs w:val="20"/>
        </w:rPr>
      </w:pPr>
      <w:r w:rsidRPr="00FE1C1E">
        <w:rPr>
          <w:sz w:val="20"/>
          <w:szCs w:val="20"/>
          <w:vertAlign w:val="superscript"/>
        </w:rPr>
        <w:t xml:space="preserve">5 </w:t>
      </w:r>
      <w:r w:rsidRPr="00FE1C1E">
        <w:rPr>
          <w:sz w:val="20"/>
          <w:szCs w:val="20"/>
        </w:rPr>
        <w:t>Указывается при выставлении имущества по начальной цене, равной базовой величине.</w:t>
      </w:r>
    </w:p>
    <w:p w14:paraId="79719EEB" w14:textId="77777777" w:rsidR="00FE1C1E" w:rsidRPr="00FE1C1E" w:rsidRDefault="00FE1C1E" w:rsidP="00FE1C1E">
      <w:pPr>
        <w:ind w:left="426"/>
        <w:jc w:val="both"/>
        <w:rPr>
          <w:sz w:val="20"/>
          <w:szCs w:val="20"/>
        </w:rPr>
      </w:pPr>
      <w:r w:rsidRPr="00FE1C1E">
        <w:rPr>
          <w:sz w:val="20"/>
          <w:szCs w:val="20"/>
          <w:vertAlign w:val="superscript"/>
        </w:rPr>
        <w:t xml:space="preserve">6 </w:t>
      </w:r>
      <w:r w:rsidRPr="00FE1C1E">
        <w:rPr>
          <w:sz w:val="20"/>
          <w:szCs w:val="20"/>
        </w:rPr>
        <w:t xml:space="preserve">При выставлении объекта по начальной цене, равной базовой величине указать </w:t>
      </w:r>
      <w:proofErr w:type="gramStart"/>
      <w:r w:rsidRPr="00FE1C1E">
        <w:rPr>
          <w:sz w:val="20"/>
          <w:szCs w:val="20"/>
        </w:rPr>
        <w:t>символы ”б</w:t>
      </w:r>
      <w:proofErr w:type="gramEnd"/>
      <w:r w:rsidRPr="00FE1C1E">
        <w:rPr>
          <w:sz w:val="20"/>
          <w:szCs w:val="20"/>
        </w:rPr>
        <w:t xml:space="preserve">/в“, при продаже объекта конкретному </w:t>
      </w:r>
      <w:proofErr w:type="gramStart"/>
      <w:r w:rsidRPr="00FE1C1E">
        <w:rPr>
          <w:sz w:val="20"/>
          <w:szCs w:val="20"/>
        </w:rPr>
        <w:t>покупателю  –</w:t>
      </w:r>
      <w:proofErr w:type="gramEnd"/>
      <w:r w:rsidRPr="00FE1C1E">
        <w:rPr>
          <w:sz w:val="20"/>
          <w:szCs w:val="20"/>
        </w:rPr>
        <w:t xml:space="preserve"> </w:t>
      </w:r>
      <w:proofErr w:type="gramStart"/>
      <w:r w:rsidRPr="00FE1C1E">
        <w:rPr>
          <w:sz w:val="20"/>
          <w:szCs w:val="20"/>
        </w:rPr>
        <w:t>символ ”к</w:t>
      </w:r>
      <w:proofErr w:type="gramEnd"/>
      <w:r w:rsidRPr="00FE1C1E">
        <w:rPr>
          <w:sz w:val="20"/>
          <w:szCs w:val="20"/>
        </w:rPr>
        <w:t xml:space="preserve">/п“, при предоставлении рассрочки – </w:t>
      </w:r>
      <w:proofErr w:type="gramStart"/>
      <w:r w:rsidRPr="00FE1C1E">
        <w:rPr>
          <w:sz w:val="20"/>
          <w:szCs w:val="20"/>
        </w:rPr>
        <w:t>символ ”р</w:t>
      </w:r>
      <w:proofErr w:type="gramEnd"/>
      <w:r w:rsidRPr="00FE1C1E">
        <w:rPr>
          <w:sz w:val="20"/>
          <w:szCs w:val="20"/>
        </w:rPr>
        <w:t>“.</w:t>
      </w:r>
    </w:p>
    <w:p w14:paraId="16EA95DC" w14:textId="77777777" w:rsidR="00FE1C1E" w:rsidRPr="00FE1C1E" w:rsidRDefault="00FE1C1E" w:rsidP="00FE1C1E">
      <w:pPr>
        <w:ind w:left="426"/>
        <w:jc w:val="both"/>
        <w:rPr>
          <w:sz w:val="20"/>
          <w:szCs w:val="20"/>
        </w:rPr>
      </w:pPr>
      <w:r w:rsidRPr="00FE1C1E">
        <w:rPr>
          <w:sz w:val="20"/>
          <w:szCs w:val="20"/>
          <w:vertAlign w:val="superscript"/>
        </w:rPr>
        <w:t xml:space="preserve">7 </w:t>
      </w:r>
      <w:r w:rsidRPr="00FE1C1E">
        <w:rPr>
          <w:sz w:val="20"/>
          <w:szCs w:val="20"/>
        </w:rPr>
        <w:t>Отражается сумма задолженности по оплате имущества не в установленные договором сроки (на дату составления отчета).</w:t>
      </w:r>
    </w:p>
    <w:p w14:paraId="4083CF65" w14:textId="77777777" w:rsidR="00FE1C1E" w:rsidRPr="00FE1C1E" w:rsidRDefault="00FE1C1E" w:rsidP="00FE1C1E">
      <w:pPr>
        <w:ind w:left="426"/>
        <w:jc w:val="both"/>
        <w:rPr>
          <w:sz w:val="20"/>
          <w:szCs w:val="20"/>
        </w:rPr>
      </w:pPr>
      <w:r w:rsidRPr="00FE1C1E">
        <w:rPr>
          <w:sz w:val="20"/>
          <w:szCs w:val="20"/>
          <w:vertAlign w:val="superscript"/>
        </w:rPr>
        <w:t xml:space="preserve">8 </w:t>
      </w:r>
      <w:r w:rsidRPr="00FE1C1E">
        <w:rPr>
          <w:sz w:val="20"/>
          <w:szCs w:val="20"/>
        </w:rPr>
        <w:t>Если предусмотрено условиями продажи.</w:t>
      </w:r>
    </w:p>
    <w:tbl>
      <w:tblPr>
        <w:tblW w:w="4997" w:type="pct"/>
        <w:tblInd w:w="6" w:type="dxa"/>
        <w:tblLayout w:type="fixed"/>
        <w:tblLook w:val="04A0" w:firstRow="1" w:lastRow="0" w:firstColumn="1" w:lastColumn="0" w:noHBand="0" w:noVBand="1"/>
      </w:tblPr>
      <w:tblGrid>
        <w:gridCol w:w="5535"/>
        <w:gridCol w:w="4197"/>
        <w:gridCol w:w="5140"/>
      </w:tblGrid>
      <w:tr w:rsidR="00FE1C1E" w:rsidRPr="00FE1C1E" w14:paraId="04C98BB2" w14:textId="77777777" w:rsidTr="00103AB9">
        <w:trPr>
          <w:trHeight w:val="335"/>
        </w:trPr>
        <w:tc>
          <w:tcPr>
            <w:tcW w:w="1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B8318E" w14:textId="77777777" w:rsidR="00FE1C1E" w:rsidRPr="00FE1C1E" w:rsidRDefault="00FE1C1E" w:rsidP="00FE1C1E">
            <w:pPr>
              <w:spacing w:before="240"/>
              <w:jc w:val="both"/>
              <w:rPr>
                <w:sz w:val="22"/>
              </w:rPr>
            </w:pPr>
            <w:r w:rsidRPr="00FE1C1E">
              <w:rPr>
                <w:sz w:val="22"/>
              </w:rPr>
              <w:t>Руководитель организации</w:t>
            </w:r>
          </w:p>
        </w:tc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51E297" w14:textId="77777777" w:rsidR="00FE1C1E" w:rsidRPr="00FE1C1E" w:rsidRDefault="00FE1C1E" w:rsidP="00FE1C1E">
            <w:pPr>
              <w:jc w:val="center"/>
              <w:rPr>
                <w:sz w:val="22"/>
              </w:rPr>
            </w:pPr>
            <w:r w:rsidRPr="00FE1C1E">
              <w:rPr>
                <w:sz w:val="22"/>
              </w:rPr>
              <w:t>________________</w:t>
            </w:r>
          </w:p>
        </w:tc>
        <w:tc>
          <w:tcPr>
            <w:tcW w:w="172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6E71B4" w14:textId="77777777" w:rsidR="00FE1C1E" w:rsidRPr="00FE1C1E" w:rsidRDefault="00FE1C1E" w:rsidP="00FE1C1E">
            <w:pPr>
              <w:jc w:val="center"/>
              <w:rPr>
                <w:sz w:val="22"/>
              </w:rPr>
            </w:pPr>
          </w:p>
          <w:p w14:paraId="2C0CDEBC" w14:textId="77777777" w:rsidR="00FE1C1E" w:rsidRPr="00FE1C1E" w:rsidRDefault="00FE1C1E" w:rsidP="00FE1C1E">
            <w:pPr>
              <w:jc w:val="center"/>
              <w:rPr>
                <w:sz w:val="22"/>
              </w:rPr>
            </w:pPr>
            <w:r w:rsidRPr="00FE1C1E">
              <w:rPr>
                <w:sz w:val="22"/>
              </w:rPr>
              <w:t>_____________________</w:t>
            </w:r>
          </w:p>
        </w:tc>
      </w:tr>
      <w:tr w:rsidR="00FE1C1E" w:rsidRPr="00FE1C1E" w14:paraId="550FA57F" w14:textId="77777777" w:rsidTr="00103AB9">
        <w:trPr>
          <w:trHeight w:val="116"/>
        </w:trPr>
        <w:tc>
          <w:tcPr>
            <w:tcW w:w="1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00E463" w14:textId="77777777" w:rsidR="00FE1C1E" w:rsidRPr="00FE1C1E" w:rsidRDefault="00FE1C1E" w:rsidP="00FE1C1E">
            <w:pPr>
              <w:rPr>
                <w:sz w:val="22"/>
              </w:rPr>
            </w:pPr>
            <w:r w:rsidRPr="00FE1C1E">
              <w:rPr>
                <w:sz w:val="22"/>
              </w:rPr>
              <w:t> </w:t>
            </w:r>
          </w:p>
        </w:tc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4670B3" w14:textId="77777777" w:rsidR="00FE1C1E" w:rsidRPr="00FE1C1E" w:rsidRDefault="00FE1C1E" w:rsidP="00FE1C1E">
            <w:pPr>
              <w:jc w:val="center"/>
              <w:rPr>
                <w:sz w:val="20"/>
              </w:rPr>
            </w:pPr>
            <w:r w:rsidRPr="00FE1C1E">
              <w:rPr>
                <w:sz w:val="20"/>
              </w:rPr>
              <w:t>(подпись)</w:t>
            </w:r>
          </w:p>
        </w:tc>
        <w:tc>
          <w:tcPr>
            <w:tcW w:w="17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5E487C" w14:textId="77777777" w:rsidR="00FE1C1E" w:rsidRPr="00FE1C1E" w:rsidRDefault="00FE1C1E" w:rsidP="00FE1C1E">
            <w:pPr>
              <w:jc w:val="center"/>
              <w:rPr>
                <w:sz w:val="20"/>
              </w:rPr>
            </w:pPr>
            <w:r w:rsidRPr="00FE1C1E">
              <w:rPr>
                <w:sz w:val="20"/>
              </w:rPr>
              <w:t>(фамилия, инициалы)</w:t>
            </w:r>
          </w:p>
        </w:tc>
      </w:tr>
      <w:tr w:rsidR="00FE1C1E" w:rsidRPr="00FE1C1E" w14:paraId="00C08063" w14:textId="77777777" w:rsidTr="00103AB9">
        <w:trPr>
          <w:trHeight w:val="240"/>
        </w:trPr>
        <w:tc>
          <w:tcPr>
            <w:tcW w:w="1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4CDB11" w14:textId="77777777" w:rsidR="00FE1C1E" w:rsidRPr="00FE1C1E" w:rsidRDefault="00FE1C1E" w:rsidP="00FE1C1E">
            <w:pPr>
              <w:rPr>
                <w:sz w:val="22"/>
              </w:rPr>
            </w:pPr>
            <w:r w:rsidRPr="00FE1C1E">
              <w:rPr>
                <w:sz w:val="22"/>
              </w:rPr>
              <w:t>Лицо, ответственное</w:t>
            </w:r>
            <w:r w:rsidRPr="00FE1C1E">
              <w:rPr>
                <w:sz w:val="22"/>
              </w:rPr>
              <w:br/>
              <w:t xml:space="preserve">за составление отчета </w:t>
            </w:r>
          </w:p>
        </w:tc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7D0487" w14:textId="77777777" w:rsidR="00FE1C1E" w:rsidRPr="00FE1C1E" w:rsidRDefault="00FE1C1E" w:rsidP="00FE1C1E">
            <w:pPr>
              <w:jc w:val="center"/>
              <w:rPr>
                <w:sz w:val="22"/>
              </w:rPr>
            </w:pPr>
            <w:r w:rsidRPr="00FE1C1E">
              <w:rPr>
                <w:sz w:val="22"/>
              </w:rPr>
              <w:t>________________</w:t>
            </w:r>
          </w:p>
        </w:tc>
        <w:tc>
          <w:tcPr>
            <w:tcW w:w="172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23715C" w14:textId="77777777" w:rsidR="00FE1C1E" w:rsidRPr="00FE1C1E" w:rsidRDefault="00FE1C1E" w:rsidP="00FE1C1E">
            <w:pPr>
              <w:jc w:val="center"/>
              <w:rPr>
                <w:sz w:val="22"/>
              </w:rPr>
            </w:pPr>
            <w:r w:rsidRPr="00FE1C1E">
              <w:rPr>
                <w:sz w:val="22"/>
              </w:rPr>
              <w:t>_____________________</w:t>
            </w:r>
          </w:p>
        </w:tc>
      </w:tr>
      <w:tr w:rsidR="00FE1C1E" w:rsidRPr="00FE1C1E" w14:paraId="2CB041B2" w14:textId="77777777" w:rsidTr="00103AB9">
        <w:trPr>
          <w:trHeight w:val="80"/>
        </w:trPr>
        <w:tc>
          <w:tcPr>
            <w:tcW w:w="1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09FEA6" w14:textId="77777777" w:rsidR="00FE1C1E" w:rsidRPr="00FE1C1E" w:rsidRDefault="00FE1C1E" w:rsidP="00FE1C1E">
            <w:r w:rsidRPr="00FE1C1E">
              <w:t> </w:t>
            </w:r>
          </w:p>
        </w:tc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7B1859" w14:textId="77777777" w:rsidR="00FE1C1E" w:rsidRPr="00FE1C1E" w:rsidRDefault="00FE1C1E" w:rsidP="00FE1C1E">
            <w:pPr>
              <w:jc w:val="center"/>
              <w:rPr>
                <w:sz w:val="20"/>
              </w:rPr>
            </w:pPr>
            <w:r w:rsidRPr="00FE1C1E">
              <w:rPr>
                <w:sz w:val="20"/>
              </w:rPr>
              <w:t>(подпись)</w:t>
            </w:r>
          </w:p>
        </w:tc>
        <w:tc>
          <w:tcPr>
            <w:tcW w:w="17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61DEE2" w14:textId="77777777" w:rsidR="00FE1C1E" w:rsidRPr="00FE1C1E" w:rsidRDefault="00FE1C1E" w:rsidP="00FE1C1E">
            <w:pPr>
              <w:jc w:val="center"/>
              <w:rPr>
                <w:sz w:val="20"/>
              </w:rPr>
            </w:pPr>
            <w:r w:rsidRPr="00FE1C1E">
              <w:rPr>
                <w:sz w:val="20"/>
              </w:rPr>
              <w:t>(фамилия, инициалы)</w:t>
            </w:r>
          </w:p>
        </w:tc>
      </w:tr>
    </w:tbl>
    <w:p w14:paraId="00D508FC" w14:textId="77777777" w:rsidR="00FE1C1E" w:rsidRPr="00FE1C1E" w:rsidRDefault="00FE1C1E" w:rsidP="00FE1C1E">
      <w:pPr>
        <w:jc w:val="both"/>
        <w:rPr>
          <w:sz w:val="22"/>
        </w:rPr>
      </w:pPr>
      <w:r w:rsidRPr="00FE1C1E">
        <w:rPr>
          <w:sz w:val="22"/>
        </w:rPr>
        <w:t xml:space="preserve">Номер контактного телефона _____________       </w:t>
      </w:r>
    </w:p>
    <w:p w14:paraId="07C64B52" w14:textId="77777777" w:rsidR="00FE1C1E" w:rsidRPr="00FE1C1E" w:rsidRDefault="00FE1C1E" w:rsidP="00FE1C1E">
      <w:pPr>
        <w:jc w:val="both"/>
        <w:rPr>
          <w:sz w:val="22"/>
        </w:rPr>
      </w:pPr>
    </w:p>
    <w:p w14:paraId="5D443CDD" w14:textId="77777777" w:rsidR="00FE1C1E" w:rsidRPr="00FE1C1E" w:rsidRDefault="00FE1C1E" w:rsidP="00FE1C1E">
      <w:pPr>
        <w:jc w:val="both"/>
        <w:rPr>
          <w:sz w:val="22"/>
        </w:rPr>
      </w:pPr>
      <w:r w:rsidRPr="00FE1C1E">
        <w:rPr>
          <w:sz w:val="22"/>
        </w:rPr>
        <w:t>Дата составления отчета «__</w:t>
      </w:r>
      <w:proofErr w:type="gramStart"/>
      <w:r w:rsidRPr="00FE1C1E">
        <w:rPr>
          <w:sz w:val="22"/>
        </w:rPr>
        <w:t>_»_</w:t>
      </w:r>
      <w:proofErr w:type="gramEnd"/>
      <w:r w:rsidRPr="00FE1C1E">
        <w:rPr>
          <w:sz w:val="22"/>
        </w:rPr>
        <w:t>________________ 20__ г.</w:t>
      </w:r>
    </w:p>
    <w:p w14:paraId="091BDB6A" w14:textId="77777777" w:rsidR="00100E01" w:rsidRPr="00100E01" w:rsidRDefault="00100E01" w:rsidP="00963F7A">
      <w:pPr>
        <w:ind w:left="5245" w:right="-1" w:firstLine="5245"/>
        <w:jc w:val="right"/>
        <w:rPr>
          <w:sz w:val="30"/>
          <w:szCs w:val="30"/>
        </w:rPr>
      </w:pPr>
    </w:p>
    <w:sectPr w:rsidR="00100E01" w:rsidRPr="00100E01" w:rsidSect="00833B2A">
      <w:headerReference w:type="even" r:id="rId8"/>
      <w:footnotePr>
        <w:numFmt w:val="chicago"/>
      </w:footnotePr>
      <w:pgSz w:w="16838" w:h="11906" w:orient="landscape"/>
      <w:pgMar w:top="567" w:right="1106" w:bottom="566" w:left="85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30657" w14:textId="77777777" w:rsidR="008C2128" w:rsidRDefault="008C2128">
      <w:r>
        <w:separator/>
      </w:r>
    </w:p>
  </w:endnote>
  <w:endnote w:type="continuationSeparator" w:id="0">
    <w:p w14:paraId="44313735" w14:textId="77777777" w:rsidR="008C2128" w:rsidRDefault="008C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EE06D" w14:textId="77777777" w:rsidR="008C2128" w:rsidRDefault="008C2128">
      <w:r>
        <w:separator/>
      </w:r>
    </w:p>
  </w:footnote>
  <w:footnote w:type="continuationSeparator" w:id="0">
    <w:p w14:paraId="0879F922" w14:textId="77777777" w:rsidR="008C2128" w:rsidRDefault="008C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30BF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8934FC" w:rsidRDefault="00893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16386056">
    <w:abstractNumId w:val="0"/>
  </w:num>
  <w:num w:numId="2" w16cid:durableId="228735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0C84"/>
    <w:rsid w:val="0004312F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9594A"/>
    <w:rsid w:val="000A09B3"/>
    <w:rsid w:val="000A2058"/>
    <w:rsid w:val="000A28D6"/>
    <w:rsid w:val="000A64BE"/>
    <w:rsid w:val="000A785D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330E"/>
    <w:rsid w:val="00103AB9"/>
    <w:rsid w:val="0010616C"/>
    <w:rsid w:val="0010766C"/>
    <w:rsid w:val="00112430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88A"/>
    <w:rsid w:val="00166C78"/>
    <w:rsid w:val="0016754A"/>
    <w:rsid w:val="0017026B"/>
    <w:rsid w:val="0017129B"/>
    <w:rsid w:val="00174B2F"/>
    <w:rsid w:val="001756CE"/>
    <w:rsid w:val="00176467"/>
    <w:rsid w:val="00180297"/>
    <w:rsid w:val="001817F5"/>
    <w:rsid w:val="0018385C"/>
    <w:rsid w:val="001862D1"/>
    <w:rsid w:val="0018633A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4CA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6B16"/>
    <w:rsid w:val="00227353"/>
    <w:rsid w:val="00230C2E"/>
    <w:rsid w:val="00231733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97F46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4360"/>
    <w:rsid w:val="002D53C7"/>
    <w:rsid w:val="002E05C8"/>
    <w:rsid w:val="002E2008"/>
    <w:rsid w:val="002E2BAD"/>
    <w:rsid w:val="002E2F27"/>
    <w:rsid w:val="002E3633"/>
    <w:rsid w:val="002E54F7"/>
    <w:rsid w:val="002E58A1"/>
    <w:rsid w:val="002F1495"/>
    <w:rsid w:val="002F533F"/>
    <w:rsid w:val="002F53BE"/>
    <w:rsid w:val="003017D7"/>
    <w:rsid w:val="0030182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D4E"/>
    <w:rsid w:val="00363E15"/>
    <w:rsid w:val="00364B45"/>
    <w:rsid w:val="00365044"/>
    <w:rsid w:val="00383BD3"/>
    <w:rsid w:val="00387A40"/>
    <w:rsid w:val="003919C1"/>
    <w:rsid w:val="00392D15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62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37D8B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1AB3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0F3C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5BB0"/>
    <w:rsid w:val="004D6B47"/>
    <w:rsid w:val="004D6D7F"/>
    <w:rsid w:val="004E0030"/>
    <w:rsid w:val="004E0EAB"/>
    <w:rsid w:val="004E4B1E"/>
    <w:rsid w:val="004E70C3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29F6"/>
    <w:rsid w:val="00543C61"/>
    <w:rsid w:val="00545325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506"/>
    <w:rsid w:val="005B2D6B"/>
    <w:rsid w:val="005B4E9D"/>
    <w:rsid w:val="005B6BA8"/>
    <w:rsid w:val="005B75AD"/>
    <w:rsid w:val="005B7E45"/>
    <w:rsid w:val="005C2FE5"/>
    <w:rsid w:val="005C3439"/>
    <w:rsid w:val="005C5A04"/>
    <w:rsid w:val="005C6097"/>
    <w:rsid w:val="005D2205"/>
    <w:rsid w:val="005D5967"/>
    <w:rsid w:val="005D6729"/>
    <w:rsid w:val="005D7617"/>
    <w:rsid w:val="005E108B"/>
    <w:rsid w:val="005E6A7B"/>
    <w:rsid w:val="005E6E33"/>
    <w:rsid w:val="005E7D0E"/>
    <w:rsid w:val="005F1633"/>
    <w:rsid w:val="005F72FE"/>
    <w:rsid w:val="006018ED"/>
    <w:rsid w:val="00601E36"/>
    <w:rsid w:val="00605CCB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27344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58DB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265D"/>
    <w:rsid w:val="006A4A0C"/>
    <w:rsid w:val="006A4FC4"/>
    <w:rsid w:val="006A5DBA"/>
    <w:rsid w:val="006A71E8"/>
    <w:rsid w:val="006B16B1"/>
    <w:rsid w:val="006B675E"/>
    <w:rsid w:val="006C09E5"/>
    <w:rsid w:val="006C2380"/>
    <w:rsid w:val="006C371A"/>
    <w:rsid w:val="006C7E94"/>
    <w:rsid w:val="006D30E9"/>
    <w:rsid w:val="006E0961"/>
    <w:rsid w:val="006E5A92"/>
    <w:rsid w:val="006F468C"/>
    <w:rsid w:val="006F75ED"/>
    <w:rsid w:val="007021A0"/>
    <w:rsid w:val="0070431A"/>
    <w:rsid w:val="0070446E"/>
    <w:rsid w:val="00705E24"/>
    <w:rsid w:val="0070690E"/>
    <w:rsid w:val="00710B77"/>
    <w:rsid w:val="00713050"/>
    <w:rsid w:val="00720517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44D9"/>
    <w:rsid w:val="007369CD"/>
    <w:rsid w:val="00737BCB"/>
    <w:rsid w:val="007429E6"/>
    <w:rsid w:val="00743066"/>
    <w:rsid w:val="00743BB2"/>
    <w:rsid w:val="00745D51"/>
    <w:rsid w:val="0074622D"/>
    <w:rsid w:val="007536E5"/>
    <w:rsid w:val="00753781"/>
    <w:rsid w:val="007560E7"/>
    <w:rsid w:val="0076596F"/>
    <w:rsid w:val="0077032A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0CFA"/>
    <w:rsid w:val="007B1FD6"/>
    <w:rsid w:val="007B4596"/>
    <w:rsid w:val="007B7B16"/>
    <w:rsid w:val="007C0951"/>
    <w:rsid w:val="007C3A6A"/>
    <w:rsid w:val="007C4735"/>
    <w:rsid w:val="007C5E6F"/>
    <w:rsid w:val="007D1121"/>
    <w:rsid w:val="007D246B"/>
    <w:rsid w:val="007D3E5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3150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198D"/>
    <w:rsid w:val="00832756"/>
    <w:rsid w:val="00833B2A"/>
    <w:rsid w:val="00835CDF"/>
    <w:rsid w:val="0083762C"/>
    <w:rsid w:val="00842524"/>
    <w:rsid w:val="00843B61"/>
    <w:rsid w:val="00846864"/>
    <w:rsid w:val="00851958"/>
    <w:rsid w:val="00854B2A"/>
    <w:rsid w:val="00855044"/>
    <w:rsid w:val="0085624C"/>
    <w:rsid w:val="00857103"/>
    <w:rsid w:val="00860265"/>
    <w:rsid w:val="00860A08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34FC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128"/>
    <w:rsid w:val="008C2B6C"/>
    <w:rsid w:val="008C6C49"/>
    <w:rsid w:val="008D0227"/>
    <w:rsid w:val="008D041E"/>
    <w:rsid w:val="008D36DA"/>
    <w:rsid w:val="008D3E37"/>
    <w:rsid w:val="008E0765"/>
    <w:rsid w:val="008E2129"/>
    <w:rsid w:val="008F01C7"/>
    <w:rsid w:val="008F0D86"/>
    <w:rsid w:val="008F1079"/>
    <w:rsid w:val="008F1897"/>
    <w:rsid w:val="008F3CBC"/>
    <w:rsid w:val="008F5344"/>
    <w:rsid w:val="00900E95"/>
    <w:rsid w:val="00904472"/>
    <w:rsid w:val="00906753"/>
    <w:rsid w:val="00911B96"/>
    <w:rsid w:val="00911FAC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514D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4326"/>
    <w:rsid w:val="00965B0D"/>
    <w:rsid w:val="00966D2B"/>
    <w:rsid w:val="00976112"/>
    <w:rsid w:val="00981924"/>
    <w:rsid w:val="00984797"/>
    <w:rsid w:val="009852C0"/>
    <w:rsid w:val="00985761"/>
    <w:rsid w:val="009868E5"/>
    <w:rsid w:val="009906D6"/>
    <w:rsid w:val="00990F69"/>
    <w:rsid w:val="00992635"/>
    <w:rsid w:val="00994712"/>
    <w:rsid w:val="00997C84"/>
    <w:rsid w:val="009A44CD"/>
    <w:rsid w:val="009A5BC2"/>
    <w:rsid w:val="009A7BB3"/>
    <w:rsid w:val="009B1AEF"/>
    <w:rsid w:val="009B2DBB"/>
    <w:rsid w:val="009B3687"/>
    <w:rsid w:val="009B4C07"/>
    <w:rsid w:val="009B4ED0"/>
    <w:rsid w:val="009B7010"/>
    <w:rsid w:val="009C4F8E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4351"/>
    <w:rsid w:val="009F5FB8"/>
    <w:rsid w:val="009F779D"/>
    <w:rsid w:val="00A03C33"/>
    <w:rsid w:val="00A069DE"/>
    <w:rsid w:val="00A13213"/>
    <w:rsid w:val="00A1775A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3146"/>
    <w:rsid w:val="00A74707"/>
    <w:rsid w:val="00A758D7"/>
    <w:rsid w:val="00A80A13"/>
    <w:rsid w:val="00A908A2"/>
    <w:rsid w:val="00A90A33"/>
    <w:rsid w:val="00AA0385"/>
    <w:rsid w:val="00AA14E6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04B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0764"/>
    <w:rsid w:val="00B3376D"/>
    <w:rsid w:val="00B33F61"/>
    <w:rsid w:val="00B344EF"/>
    <w:rsid w:val="00B37E33"/>
    <w:rsid w:val="00B40B7B"/>
    <w:rsid w:val="00B422C9"/>
    <w:rsid w:val="00B465A1"/>
    <w:rsid w:val="00B472E0"/>
    <w:rsid w:val="00B507C1"/>
    <w:rsid w:val="00B50F03"/>
    <w:rsid w:val="00B54D1F"/>
    <w:rsid w:val="00B5533A"/>
    <w:rsid w:val="00B55998"/>
    <w:rsid w:val="00B55C7C"/>
    <w:rsid w:val="00B55EA7"/>
    <w:rsid w:val="00B568FC"/>
    <w:rsid w:val="00B56966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52D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1CA"/>
    <w:rsid w:val="00BF0FCE"/>
    <w:rsid w:val="00BF5D70"/>
    <w:rsid w:val="00BF737D"/>
    <w:rsid w:val="00BF790F"/>
    <w:rsid w:val="00BF7D7D"/>
    <w:rsid w:val="00C0144E"/>
    <w:rsid w:val="00C021C5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1B7D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BDE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B7D53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17DF5"/>
    <w:rsid w:val="00D209F3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20A9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63D7"/>
    <w:rsid w:val="00DC72B6"/>
    <w:rsid w:val="00DC789B"/>
    <w:rsid w:val="00DD1A9A"/>
    <w:rsid w:val="00DD2382"/>
    <w:rsid w:val="00DD2F03"/>
    <w:rsid w:val="00DD4441"/>
    <w:rsid w:val="00DD4AB2"/>
    <w:rsid w:val="00DD6317"/>
    <w:rsid w:val="00DE1A82"/>
    <w:rsid w:val="00DE1D62"/>
    <w:rsid w:val="00DE288E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04F7"/>
    <w:rsid w:val="00E150D8"/>
    <w:rsid w:val="00E15864"/>
    <w:rsid w:val="00E2105D"/>
    <w:rsid w:val="00E23652"/>
    <w:rsid w:val="00E25AA0"/>
    <w:rsid w:val="00E264EF"/>
    <w:rsid w:val="00E267C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030E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26CE6"/>
    <w:rsid w:val="00F3043B"/>
    <w:rsid w:val="00F36A95"/>
    <w:rsid w:val="00F36D96"/>
    <w:rsid w:val="00F428C3"/>
    <w:rsid w:val="00F42B04"/>
    <w:rsid w:val="00F439F9"/>
    <w:rsid w:val="00F44146"/>
    <w:rsid w:val="00F46792"/>
    <w:rsid w:val="00F472A9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0E3"/>
    <w:rsid w:val="00FC19B2"/>
    <w:rsid w:val="00FC3B87"/>
    <w:rsid w:val="00FC602E"/>
    <w:rsid w:val="00FD0EAC"/>
    <w:rsid w:val="00FD52AA"/>
    <w:rsid w:val="00FD5988"/>
    <w:rsid w:val="00FD6F40"/>
    <w:rsid w:val="00FD722D"/>
    <w:rsid w:val="00FE1C1E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  <w:style w:type="paragraph" w:customStyle="1" w:styleId="onestring">
    <w:name w:val="onestring"/>
    <w:basedOn w:val="a"/>
    <w:rsid w:val="0077032A"/>
    <w:pPr>
      <w:jc w:val="right"/>
    </w:pPr>
    <w:rPr>
      <w:rFonts w:eastAsiaTheme="minorEastAsia"/>
      <w:sz w:val="22"/>
      <w:szCs w:val="22"/>
      <w:lang w:val="en-US" w:eastAsia="en-US"/>
    </w:rPr>
  </w:style>
  <w:style w:type="paragraph" w:customStyle="1" w:styleId="titleu">
    <w:name w:val="titleu"/>
    <w:basedOn w:val="a"/>
    <w:rsid w:val="0077032A"/>
    <w:pPr>
      <w:spacing w:before="240" w:after="240"/>
    </w:pPr>
    <w:rPr>
      <w:rFonts w:eastAsiaTheme="minorEastAsia"/>
      <w:b/>
      <w:bCs/>
      <w:lang w:val="en-US" w:eastAsia="en-US"/>
    </w:rPr>
  </w:style>
  <w:style w:type="numbering" w:customStyle="1" w:styleId="1111112">
    <w:name w:val="1 / 1.1 / 1.1.12"/>
    <w:basedOn w:val="a2"/>
    <w:next w:val="111111"/>
    <w:rsid w:val="009F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2BD-CB46-4673-B0A7-43013F4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4459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4-11-26T07:48:00Z</cp:lastPrinted>
  <dcterms:created xsi:type="dcterms:W3CDTF">2026-01-05T07:20:00Z</dcterms:created>
  <dcterms:modified xsi:type="dcterms:W3CDTF">2026-01-05T07:56:00Z</dcterms:modified>
</cp:coreProperties>
</file>